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646A13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75C8C" w:rsidRPr="00646A13">
        <w:rPr>
          <w:rFonts w:ascii="Times New Roman" w:hAnsi="Times New Roman" w:cs="Times New Roman"/>
          <w:b/>
          <w:sz w:val="24"/>
          <w:szCs w:val="24"/>
        </w:rPr>
        <w:t>6</w:t>
      </w:r>
    </w:p>
    <w:p w:rsidR="00C4103F" w:rsidRPr="00646A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46A13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46A13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646A13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646A13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646A13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646A13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646A13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646A13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7118F0" w:rsidRPr="00646A13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646A13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646A13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646A13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646A13" w:rsidRDefault="00B34079" w:rsidP="00E2207E">
      <w:pPr>
        <w:spacing w:after="0" w:line="240" w:lineRule="auto"/>
        <w:rPr>
          <w:rFonts w:ascii="Times New Roman" w:hAnsi="Times New Roman" w:cs="Times New Roman"/>
          <w:sz w:val="18"/>
          <w:szCs w:val="21"/>
        </w:rPr>
      </w:pPr>
    </w:p>
    <w:p w:rsidR="00262D61" w:rsidRPr="00B61BB2" w:rsidRDefault="00675C8C" w:rsidP="00646A13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6A13">
        <w:rPr>
          <w:rFonts w:ascii="Times New Roman" w:hAnsi="Times New Roman" w:cs="Times New Roman"/>
          <w:b/>
          <w:sz w:val="24"/>
          <w:u w:val="single"/>
        </w:rPr>
        <w:t>WYKAZ WYKONANYCH ROBÓT BUDOWLANYCH</w:t>
      </w:r>
    </w:p>
    <w:p w:rsidR="00944AA4" w:rsidRPr="00944AA4" w:rsidRDefault="00375112" w:rsidP="00646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 xml:space="preserve">Przebudowa dogi  gminnej w formule „zaprojektuj i wybuduj” w ramach operacji p.n. „Przebudowa drogi gminnej nr 694450 S Widzów </w:t>
      </w:r>
      <w:r w:rsidR="00646A1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ul. Antoniowska”,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8C" w:rsidRPr="00675C8C">
        <w:rPr>
          <w:rFonts w:ascii="Times New Roman" w:hAnsi="Times New Roman" w:cs="Times New Roman"/>
          <w:sz w:val="24"/>
          <w:szCs w:val="24"/>
        </w:rPr>
        <w:t xml:space="preserve">przedkładamy wykaz </w:t>
      </w:r>
      <w:r w:rsidR="00675C8C" w:rsidRPr="00944AA4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944AA4" w:rsidRPr="00944AA4">
        <w:rPr>
          <w:rFonts w:ascii="Times New Roman" w:hAnsi="Times New Roman" w:cs="Times New Roman"/>
          <w:sz w:val="24"/>
          <w:szCs w:val="24"/>
        </w:rPr>
        <w:t>potwierdzający spełnianie warunków w zakresie zdolności technicznej i zawodowej.</w:t>
      </w:r>
    </w:p>
    <w:p w:rsidR="00944AA4" w:rsidRPr="008F0C6D" w:rsidRDefault="00944AA4" w:rsidP="006B1ACF">
      <w:pPr>
        <w:spacing w:after="0" w:line="240" w:lineRule="auto"/>
        <w:rPr>
          <w:sz w:val="16"/>
          <w:szCs w:val="16"/>
        </w:rPr>
      </w:pPr>
    </w:p>
    <w:tbl>
      <w:tblPr>
        <w:tblW w:w="144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549"/>
        <w:gridCol w:w="2382"/>
        <w:gridCol w:w="1803"/>
        <w:gridCol w:w="2537"/>
        <w:gridCol w:w="2286"/>
        <w:gridCol w:w="2426"/>
      </w:tblGrid>
      <w:tr w:rsidR="006B1ACF" w:rsidRPr="00152B2E" w:rsidTr="006B1ACF">
        <w:trPr>
          <w:trHeight w:val="4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Rodzaj zamówienia</w:t>
            </w:r>
          </w:p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nazwa zamówienia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Nawierzchnia wykonana z  mieszanki mineralno-bitumicznej grysowej</w:t>
            </w:r>
          </w:p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F745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745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 xml:space="preserve">Wartość zamówienia brutto </w:t>
            </w:r>
          </w:p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ia</w:t>
            </w:r>
          </w:p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czas realizacji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CF" w:rsidRDefault="00646A13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podmiotu na rzecz których roboty te zostały wykonane</w:t>
            </w:r>
          </w:p>
          <w:p w:rsidR="00A57A9A" w:rsidRPr="00F74537" w:rsidRDefault="00A57A9A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mawiający)</w:t>
            </w:r>
          </w:p>
        </w:tc>
      </w:tr>
      <w:tr w:rsidR="006B1ACF" w:rsidRPr="00152B2E" w:rsidTr="006B1ACF">
        <w:trPr>
          <w:trHeight w:val="15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3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4-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5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6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7-</w:t>
            </w:r>
          </w:p>
        </w:tc>
      </w:tr>
      <w:tr w:rsidR="006B1ACF" w:rsidRPr="00152B2E" w:rsidTr="00431E81">
        <w:trPr>
          <w:trHeight w:val="738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ACF" w:rsidRPr="00152B2E" w:rsidTr="00431E81">
        <w:trPr>
          <w:trHeight w:val="706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CF" w:rsidRPr="00F74537" w:rsidRDefault="006B1ACF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AA4" w:rsidRDefault="00944AA4" w:rsidP="006B1AC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944AA4" w:rsidRPr="00646A13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bookmarkStart w:id="0" w:name="_GoBack"/>
      <w:bookmarkEnd w:id="0"/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646A13" w:rsidRPr="00646A13" w:rsidRDefault="00646A13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16"/>
        </w:rPr>
      </w:pPr>
    </w:p>
    <w:p w:rsidR="006F1B49" w:rsidRPr="00646A13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 w:rsidRPr="00646A13">
        <w:rPr>
          <w:rFonts w:ascii="Times New Roman" w:hAnsi="Times New Roman" w:cs="Times New Roman"/>
          <w:i/>
          <w:sz w:val="20"/>
          <w:szCs w:val="21"/>
        </w:rPr>
        <w:t>W</w:t>
      </w:r>
      <w:r w:rsidR="007D7533">
        <w:rPr>
          <w:rFonts w:ascii="Times New Roman" w:hAnsi="Times New Roman" w:cs="Times New Roman"/>
          <w:i/>
          <w:sz w:val="20"/>
          <w:szCs w:val="21"/>
        </w:rPr>
        <w:t>raz z wykazem załączyć dowody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="003A4D8F">
        <w:rPr>
          <w:rFonts w:ascii="Times New Roman" w:hAnsi="Times New Roman" w:cs="Times New Roman"/>
          <w:i/>
          <w:sz w:val="20"/>
          <w:szCs w:val="21"/>
        </w:rPr>
        <w:t>określające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6F1B49" w:rsidRPr="00646A13" w:rsidSect="00646A13">
      <w:footerReference w:type="default" r:id="rId9"/>
      <w:endnotePr>
        <w:numFmt w:val="decimal"/>
      </w:endnotePr>
      <w:pgSz w:w="16838" w:h="11906" w:orient="landscape" w:code="9"/>
      <w:pgMar w:top="1134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1B" w:rsidRDefault="00AC491B" w:rsidP="0038231F">
      <w:pPr>
        <w:spacing w:after="0" w:line="240" w:lineRule="auto"/>
      </w:pPr>
      <w:r>
        <w:separator/>
      </w:r>
    </w:p>
  </w:endnote>
  <w:endnote w:type="continuationSeparator" w:id="0">
    <w:p w:rsidR="00AC491B" w:rsidRDefault="00AC49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1B" w:rsidRDefault="00AC491B" w:rsidP="0038231F">
      <w:pPr>
        <w:spacing w:after="0" w:line="240" w:lineRule="auto"/>
      </w:pPr>
      <w:r>
        <w:separator/>
      </w:r>
    </w:p>
  </w:footnote>
  <w:footnote w:type="continuationSeparator" w:id="0">
    <w:p w:rsidR="00AC491B" w:rsidRDefault="00AC49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A4D8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6BFF"/>
    <w:rsid w:val="005E176A"/>
    <w:rsid w:val="00634311"/>
    <w:rsid w:val="00646A13"/>
    <w:rsid w:val="00675C8C"/>
    <w:rsid w:val="006A3A1F"/>
    <w:rsid w:val="006A52B6"/>
    <w:rsid w:val="006B1ACF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33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AA4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9A"/>
    <w:rsid w:val="00AC491B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BD3F4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30C"/>
    <w:rsid w:val="00F365F2"/>
    <w:rsid w:val="00F43919"/>
    <w:rsid w:val="00FB413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5647-EC53-4AC7-A28F-1268ED6A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 Wieczorek</cp:lastModifiedBy>
  <cp:revision>5</cp:revision>
  <cp:lastPrinted>2016-07-26T10:32:00Z</cp:lastPrinted>
  <dcterms:created xsi:type="dcterms:W3CDTF">2016-11-28T14:07:00Z</dcterms:created>
  <dcterms:modified xsi:type="dcterms:W3CDTF">2016-11-30T07:02:00Z</dcterms:modified>
</cp:coreProperties>
</file>